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57521" w14:textId="77777777" w:rsidR="0088313B" w:rsidRPr="00944B6D" w:rsidRDefault="0088313B" w:rsidP="0088313B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 w:rsidRPr="00944B6D">
        <w:rPr>
          <w:rFonts w:ascii="Verdana" w:hAnsi="Verdana"/>
          <w:b/>
          <w:sz w:val="28"/>
          <w:szCs w:val="28"/>
        </w:rPr>
        <w:t>FOLHA DE APROVAÇÃO</w:t>
      </w:r>
    </w:p>
    <w:p w14:paraId="19BB74C4" w14:textId="77777777" w:rsidR="0088313B" w:rsidRDefault="0088313B" w:rsidP="0088313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14:paraId="477B4DC2" w14:textId="77777777" w:rsidR="0088313B" w:rsidRDefault="0088313B" w:rsidP="0088313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14:paraId="6062DB0C" w14:textId="77777777" w:rsidR="0088313B" w:rsidRDefault="0088313B" w:rsidP="0088313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sdt>
      <w:sdtPr>
        <w:rPr>
          <w:rFonts w:ascii="Verdana" w:hAnsi="Verdana"/>
          <w:b/>
          <w:i/>
          <w:sz w:val="24"/>
          <w:szCs w:val="24"/>
        </w:rPr>
        <w:id w:val="627904435"/>
        <w:placeholder>
          <w:docPart w:val="DefaultPlaceholder_-1854013440"/>
        </w:placeholder>
        <w:text/>
      </w:sdtPr>
      <w:sdtContent>
        <w:p w14:paraId="4B7A57D1" w14:textId="5DC6EAC7" w:rsidR="0088313B" w:rsidRDefault="00266B1F" w:rsidP="0024183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 w:rsidRPr="00266B1F">
            <w:rPr>
              <w:rFonts w:ascii="Verdana" w:hAnsi="Verdana"/>
              <w:b/>
              <w:i/>
              <w:sz w:val="24"/>
              <w:szCs w:val="24"/>
            </w:rPr>
            <w:t>Nome do residente</w:t>
          </w:r>
        </w:p>
      </w:sdtContent>
    </w:sdt>
    <w:p w14:paraId="2F87BB74" w14:textId="77777777" w:rsidR="0088313B" w:rsidRDefault="0088313B" w:rsidP="00883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52F1268" w14:textId="77777777" w:rsidR="0088313B" w:rsidRDefault="0088313B" w:rsidP="00883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sdt>
      <w:sdtPr>
        <w:rPr>
          <w:rFonts w:ascii="Verdana" w:hAnsi="Verdana"/>
          <w:sz w:val="24"/>
          <w:szCs w:val="24"/>
        </w:rPr>
        <w:id w:val="347691140"/>
        <w:placeholder>
          <w:docPart w:val="DefaultPlaceholder_-1854013440"/>
        </w:placeholder>
        <w:text/>
      </w:sdtPr>
      <w:sdtContent>
        <w:p w14:paraId="68A5EECF" w14:textId="46CC4996" w:rsidR="000249D0" w:rsidRPr="00266B1F" w:rsidRDefault="00266B1F" w:rsidP="00266B1F">
          <w:pPr>
            <w:shd w:val="clear" w:color="auto" w:fill="FFFFFF"/>
            <w:spacing w:after="0" w:line="240" w:lineRule="auto"/>
            <w:jc w:val="center"/>
            <w:rPr>
              <w:rFonts w:ascii="Verdana" w:hAnsi="Verdana"/>
            </w:rPr>
          </w:pPr>
          <w:r w:rsidRPr="00266B1F">
            <w:rPr>
              <w:rFonts w:ascii="Verdana" w:hAnsi="Verdana"/>
              <w:sz w:val="24"/>
              <w:szCs w:val="24"/>
            </w:rPr>
            <w:t>TÍTULO DO TRABALHO</w:t>
          </w:r>
        </w:p>
      </w:sdtContent>
    </w:sdt>
    <w:p w14:paraId="186C1F5F" w14:textId="77777777" w:rsidR="00266B1F" w:rsidRDefault="00266B1F" w:rsidP="0088313B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40C76812" w14:textId="2FB8C687" w:rsidR="0088313B" w:rsidRPr="00266B1F" w:rsidRDefault="00A97AA8" w:rsidP="00266B1F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4"/>
          <w:szCs w:val="24"/>
        </w:rPr>
      </w:pPr>
      <w:r w:rsidRPr="00266B1F">
        <w:rPr>
          <w:rFonts w:ascii="Verdana" w:hAnsi="Verdana"/>
          <w:sz w:val="24"/>
          <w:szCs w:val="24"/>
        </w:rPr>
        <w:t>Trabalho Final de Residência apresentado</w:t>
      </w:r>
      <w:r w:rsidR="0088313B" w:rsidRPr="00266B1F">
        <w:rPr>
          <w:rFonts w:ascii="Verdana" w:hAnsi="Verdana"/>
          <w:sz w:val="24"/>
          <w:szCs w:val="24"/>
        </w:rPr>
        <w:t xml:space="preserve"> ao Programa de Residência em Medicina Veterinária do CAV/UDESC, como requisito para </w:t>
      </w:r>
      <w:r w:rsidR="00E86DF7" w:rsidRPr="00266B1F">
        <w:rPr>
          <w:rFonts w:ascii="Verdana" w:hAnsi="Verdana"/>
          <w:sz w:val="24"/>
          <w:szCs w:val="24"/>
        </w:rPr>
        <w:t>conclusão</w:t>
      </w:r>
      <w:r w:rsidR="0088313B" w:rsidRPr="00266B1F">
        <w:rPr>
          <w:rFonts w:ascii="Verdana" w:hAnsi="Verdana"/>
          <w:sz w:val="24"/>
          <w:szCs w:val="24"/>
        </w:rPr>
        <w:t xml:space="preserve"> </w:t>
      </w:r>
      <w:r w:rsidR="00E86DF7" w:rsidRPr="00266B1F">
        <w:rPr>
          <w:rFonts w:ascii="Verdana" w:hAnsi="Verdana"/>
          <w:sz w:val="24"/>
          <w:szCs w:val="24"/>
        </w:rPr>
        <w:t>da Residência na área de concentração em</w:t>
      </w:r>
      <w:r w:rsidR="00266B1F">
        <w:rPr>
          <w:rFonts w:ascii="Verdana" w:hAnsi="Verdana"/>
          <w:sz w:val="24"/>
          <w:szCs w:val="24"/>
        </w:rPr>
        <w:t xml:space="preserve"> </w:t>
      </w:r>
      <w:sdt>
        <w:sdtPr>
          <w:rPr>
            <w:rFonts w:ascii="Verdana" w:hAnsi="Verdana"/>
            <w:sz w:val="24"/>
            <w:szCs w:val="24"/>
          </w:rPr>
          <w:id w:val="515963979"/>
          <w:placeholder>
            <w:docPart w:val="DefaultPlaceholder_-1854013438"/>
          </w:placeholder>
          <w:showingPlcHdr/>
          <w:dropDownList>
            <w:listItem w:value="Escolher um item."/>
            <w:listItem w:displayText="Clínica Médica de Pequenos Animais" w:value="Clínica Médica de Pequenos Animais"/>
            <w:listItem w:displayText="Clínica Médica de Grandes Animais" w:value="Clínica Médica de Grandes Animais"/>
            <w:listItem w:displayText="Patologia Clínica Veterinária" w:value="Patologia Clínica Veterinária"/>
            <w:listItem w:displayText="Diagnóstico por Imagem" w:value="Diagnóstico por Imagem"/>
            <w:listItem w:displayText="Clínica Cirúrgica de Pequenos Animais" w:value="Clínica Cirúrgica de Pequenos Animais"/>
            <w:listItem w:displayText="Anestesiologia Veterinária" w:value="Anestesiologia Veterinária"/>
          </w:dropDownList>
        </w:sdtPr>
        <w:sdtContent>
          <w:r w:rsidR="00266B1F" w:rsidRPr="00231B83">
            <w:rPr>
              <w:rStyle w:val="TextodoEspaoReservado"/>
            </w:rPr>
            <w:t>Escolher um item.</w:t>
          </w:r>
        </w:sdtContent>
      </w:sdt>
    </w:p>
    <w:p w14:paraId="3CF05175" w14:textId="77777777" w:rsidR="0088313B" w:rsidRDefault="0088313B" w:rsidP="0088313B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6A71C3F4" w14:textId="77777777" w:rsidR="0088313B" w:rsidRDefault="0088313B" w:rsidP="0088313B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2977484D" w14:textId="77777777" w:rsidR="00E606A2" w:rsidRDefault="00E606A2" w:rsidP="00E606A2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</w:rPr>
      </w:pPr>
    </w:p>
    <w:p w14:paraId="601D7196" w14:textId="77777777" w:rsidR="00E606A2" w:rsidRDefault="00E606A2" w:rsidP="00E606A2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</w:rPr>
      </w:pPr>
    </w:p>
    <w:p w14:paraId="649B697F" w14:textId="77777777" w:rsidR="0088313B" w:rsidRPr="00A66B37" w:rsidRDefault="0088313B" w:rsidP="00E606A2">
      <w:pPr>
        <w:shd w:val="clear" w:color="auto" w:fill="FFFFFF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A66B37">
        <w:rPr>
          <w:rFonts w:ascii="Verdana" w:hAnsi="Verdana"/>
          <w:b/>
          <w:sz w:val="24"/>
          <w:szCs w:val="24"/>
        </w:rPr>
        <w:t>BANCA EXAMINADORA</w:t>
      </w:r>
    </w:p>
    <w:p w14:paraId="392B1D74" w14:textId="77777777" w:rsidR="0088313B" w:rsidRDefault="0088313B" w:rsidP="0088313B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4615CFB2" w14:textId="77777777" w:rsidR="0088313B" w:rsidRDefault="0088313B" w:rsidP="0088313B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14:paraId="4DCDB05C" w14:textId="77777777" w:rsidR="0088313B" w:rsidRDefault="0088313B" w:rsidP="0088313B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14:paraId="66F3AB50" w14:textId="77777777" w:rsidR="0088313B" w:rsidRDefault="0088313B" w:rsidP="0088313B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14:paraId="2CFFF980" w14:textId="77777777" w:rsidR="0088313B" w:rsidRPr="00266B1F" w:rsidRDefault="0088313B" w:rsidP="0088313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4"/>
          <w:szCs w:val="24"/>
        </w:rPr>
      </w:pPr>
      <w:r w:rsidRPr="00266B1F">
        <w:rPr>
          <w:rFonts w:ascii="Verdana" w:hAnsi="Verdana" w:cs="Arial"/>
          <w:sz w:val="24"/>
          <w:szCs w:val="24"/>
        </w:rPr>
        <w:t>____________________________</w:t>
      </w:r>
    </w:p>
    <w:p w14:paraId="73136A61" w14:textId="77777777" w:rsidR="0088313B" w:rsidRPr="00266B1F" w:rsidRDefault="0088313B" w:rsidP="0088313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4"/>
          <w:szCs w:val="24"/>
        </w:rPr>
      </w:pPr>
      <w:r w:rsidRPr="00266B1F">
        <w:rPr>
          <w:rFonts w:ascii="Verdana" w:hAnsi="Verdana" w:cs="Arial"/>
          <w:sz w:val="24"/>
          <w:szCs w:val="24"/>
        </w:rPr>
        <w:t>PRESIDENTE</w:t>
      </w:r>
    </w:p>
    <w:sdt>
      <w:sdtPr>
        <w:rPr>
          <w:rFonts w:ascii="Verdana" w:hAnsi="Verdana" w:cs="Arial"/>
          <w:b/>
          <w:sz w:val="24"/>
          <w:szCs w:val="24"/>
        </w:rPr>
        <w:id w:val="368958499"/>
        <w:placeholder>
          <w:docPart w:val="DefaultPlaceholder_-1854013440"/>
        </w:placeholder>
        <w:text/>
      </w:sdtPr>
      <w:sdtContent>
        <w:p w14:paraId="4AE504FF" w14:textId="733F08B9" w:rsidR="00241835" w:rsidRPr="00266B1F" w:rsidRDefault="00266B1F" w:rsidP="00241835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Verdana" w:hAnsi="Verdana" w:cs="Arial"/>
              <w:b/>
              <w:sz w:val="24"/>
              <w:szCs w:val="24"/>
            </w:rPr>
          </w:pPr>
          <w:r w:rsidRPr="003C1D61">
            <w:rPr>
              <w:rFonts w:ascii="Verdana" w:hAnsi="Verdana" w:cs="Arial"/>
              <w:b/>
              <w:sz w:val="24"/>
              <w:szCs w:val="24"/>
            </w:rPr>
            <w:t>Prof. Dr.</w:t>
          </w:r>
        </w:p>
      </w:sdtContent>
    </w:sdt>
    <w:p w14:paraId="4EFD8AEB" w14:textId="60A7C725" w:rsidR="0088313B" w:rsidRPr="00266B1F" w:rsidRDefault="0088313B" w:rsidP="0088313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i/>
          <w:sz w:val="24"/>
          <w:szCs w:val="24"/>
        </w:rPr>
      </w:pPr>
      <w:r w:rsidRPr="00266B1F">
        <w:rPr>
          <w:rFonts w:ascii="Verdana" w:hAnsi="Verdana" w:cs="Arial"/>
          <w:i/>
          <w:sz w:val="24"/>
          <w:szCs w:val="24"/>
        </w:rPr>
        <w:t xml:space="preserve">Professor </w:t>
      </w:r>
      <w:r w:rsidR="00E86DF7" w:rsidRPr="00266B1F">
        <w:rPr>
          <w:rFonts w:ascii="Verdana" w:hAnsi="Verdana" w:cs="Arial"/>
          <w:i/>
          <w:sz w:val="24"/>
          <w:szCs w:val="24"/>
        </w:rPr>
        <w:t>Preceptor</w:t>
      </w:r>
    </w:p>
    <w:p w14:paraId="6FC742DE" w14:textId="77777777" w:rsidR="0088313B" w:rsidRPr="00266B1F" w:rsidRDefault="0088313B" w:rsidP="0088313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4"/>
          <w:szCs w:val="24"/>
        </w:rPr>
      </w:pPr>
    </w:p>
    <w:p w14:paraId="4A5D3542" w14:textId="77777777" w:rsidR="0088313B" w:rsidRPr="00266B1F" w:rsidRDefault="0088313B" w:rsidP="0088313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4"/>
          <w:szCs w:val="24"/>
        </w:rPr>
      </w:pPr>
    </w:p>
    <w:p w14:paraId="74D1137E" w14:textId="77777777" w:rsidR="0088313B" w:rsidRPr="00266B1F" w:rsidRDefault="0088313B" w:rsidP="0088313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4"/>
          <w:szCs w:val="24"/>
        </w:rPr>
      </w:pPr>
    </w:p>
    <w:p w14:paraId="13E5C5E8" w14:textId="77777777" w:rsidR="0088313B" w:rsidRPr="00266B1F" w:rsidRDefault="0088313B" w:rsidP="0088313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4"/>
          <w:szCs w:val="24"/>
        </w:rPr>
      </w:pPr>
    </w:p>
    <w:p w14:paraId="70E615F1" w14:textId="77777777" w:rsidR="0088313B" w:rsidRPr="00266B1F" w:rsidRDefault="0088313B" w:rsidP="0088313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4"/>
          <w:szCs w:val="24"/>
        </w:rPr>
      </w:pPr>
      <w:r w:rsidRPr="00266B1F">
        <w:rPr>
          <w:rFonts w:ascii="Verdana" w:hAnsi="Verdana" w:cs="Arial"/>
          <w:sz w:val="24"/>
          <w:szCs w:val="24"/>
        </w:rPr>
        <w:t>____________________________</w:t>
      </w:r>
    </w:p>
    <w:p w14:paraId="45E4B563" w14:textId="77777777" w:rsidR="0088313B" w:rsidRPr="00266B1F" w:rsidRDefault="0088313B" w:rsidP="0088313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4"/>
          <w:szCs w:val="24"/>
        </w:rPr>
      </w:pPr>
      <w:r w:rsidRPr="00266B1F">
        <w:rPr>
          <w:rFonts w:ascii="Verdana" w:hAnsi="Verdana" w:cs="Arial"/>
          <w:sz w:val="24"/>
          <w:szCs w:val="24"/>
        </w:rPr>
        <w:t>MEMBRO</w:t>
      </w:r>
    </w:p>
    <w:sdt>
      <w:sdtPr>
        <w:rPr>
          <w:rFonts w:ascii="Verdana" w:hAnsi="Verdana" w:cs="Arial"/>
          <w:b/>
          <w:sz w:val="24"/>
          <w:szCs w:val="24"/>
        </w:rPr>
        <w:id w:val="1585875426"/>
        <w:placeholder>
          <w:docPart w:val="DefaultPlaceholder_-1854013440"/>
        </w:placeholder>
        <w:text/>
      </w:sdtPr>
      <w:sdtContent>
        <w:p w14:paraId="71FA0AEE" w14:textId="74647A9B" w:rsidR="00266B1F" w:rsidRPr="00266B1F" w:rsidRDefault="00266B1F" w:rsidP="0088313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Verdana" w:hAnsi="Verdana" w:cs="Arial"/>
              <w:iCs/>
              <w:sz w:val="24"/>
              <w:szCs w:val="24"/>
            </w:rPr>
          </w:pPr>
          <w:r w:rsidRPr="00266B1F">
            <w:rPr>
              <w:rFonts w:ascii="Verdana" w:hAnsi="Verdana" w:cs="Arial"/>
              <w:b/>
              <w:sz w:val="24"/>
              <w:szCs w:val="24"/>
            </w:rPr>
            <w:t>Prof. Dr.</w:t>
          </w:r>
        </w:p>
      </w:sdtContent>
    </w:sdt>
    <w:p w14:paraId="55E5DAD1" w14:textId="017B4B07" w:rsidR="0088313B" w:rsidRPr="00266B1F" w:rsidRDefault="0088313B" w:rsidP="0088313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i/>
          <w:sz w:val="24"/>
          <w:szCs w:val="24"/>
        </w:rPr>
      </w:pPr>
      <w:r w:rsidRPr="00266B1F">
        <w:rPr>
          <w:rFonts w:ascii="Verdana" w:hAnsi="Verdana" w:cs="Arial"/>
          <w:i/>
          <w:sz w:val="24"/>
          <w:szCs w:val="24"/>
        </w:rPr>
        <w:t>Examinador 1</w:t>
      </w:r>
    </w:p>
    <w:p w14:paraId="6E0867F4" w14:textId="77777777" w:rsidR="0088313B" w:rsidRPr="00266B1F" w:rsidRDefault="0088313B" w:rsidP="0088313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4"/>
          <w:szCs w:val="24"/>
        </w:rPr>
      </w:pPr>
    </w:p>
    <w:p w14:paraId="5388E849" w14:textId="77777777" w:rsidR="0088313B" w:rsidRPr="00266B1F" w:rsidRDefault="0088313B" w:rsidP="0088313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4"/>
          <w:szCs w:val="24"/>
        </w:rPr>
      </w:pPr>
    </w:p>
    <w:p w14:paraId="4644210B" w14:textId="77777777" w:rsidR="0088313B" w:rsidRPr="00266B1F" w:rsidRDefault="0088313B" w:rsidP="0088313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4"/>
          <w:szCs w:val="24"/>
        </w:rPr>
      </w:pPr>
    </w:p>
    <w:p w14:paraId="3EB48BBF" w14:textId="77777777" w:rsidR="0088313B" w:rsidRPr="00266B1F" w:rsidRDefault="0088313B" w:rsidP="0088313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4"/>
          <w:szCs w:val="24"/>
        </w:rPr>
      </w:pPr>
    </w:p>
    <w:p w14:paraId="2F61F5AE" w14:textId="77777777" w:rsidR="0088313B" w:rsidRPr="00266B1F" w:rsidRDefault="0088313B" w:rsidP="0088313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4"/>
          <w:szCs w:val="24"/>
        </w:rPr>
      </w:pPr>
      <w:r w:rsidRPr="00266B1F">
        <w:rPr>
          <w:rFonts w:ascii="Verdana" w:hAnsi="Verdana" w:cs="Arial"/>
          <w:sz w:val="24"/>
          <w:szCs w:val="24"/>
        </w:rPr>
        <w:t>____________________________</w:t>
      </w:r>
    </w:p>
    <w:p w14:paraId="5C1ADF23" w14:textId="77777777" w:rsidR="0088313B" w:rsidRPr="00266B1F" w:rsidRDefault="0088313B" w:rsidP="0088313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4"/>
          <w:szCs w:val="24"/>
        </w:rPr>
      </w:pPr>
      <w:r w:rsidRPr="00266B1F">
        <w:rPr>
          <w:rFonts w:ascii="Verdana" w:hAnsi="Verdana" w:cs="Arial"/>
          <w:sz w:val="24"/>
          <w:szCs w:val="24"/>
        </w:rPr>
        <w:t>MEMBRO</w:t>
      </w:r>
    </w:p>
    <w:sdt>
      <w:sdtPr>
        <w:rPr>
          <w:rFonts w:ascii="Verdana" w:hAnsi="Verdana" w:cs="Arial"/>
          <w:b/>
          <w:sz w:val="24"/>
          <w:szCs w:val="24"/>
        </w:rPr>
        <w:id w:val="26618835"/>
        <w:placeholder>
          <w:docPart w:val="DefaultPlaceholder_-1854013440"/>
        </w:placeholder>
        <w:text/>
      </w:sdtPr>
      <w:sdtContent>
        <w:p w14:paraId="7575496B" w14:textId="5EE9480B" w:rsidR="00266B1F" w:rsidRPr="00266B1F" w:rsidRDefault="00266B1F" w:rsidP="0088313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Verdana" w:hAnsi="Verdana" w:cs="Arial"/>
              <w:iCs/>
              <w:sz w:val="24"/>
              <w:szCs w:val="24"/>
            </w:rPr>
          </w:pPr>
          <w:r w:rsidRPr="00266B1F">
            <w:rPr>
              <w:rFonts w:ascii="Verdana" w:hAnsi="Verdana" w:cs="Arial"/>
              <w:b/>
              <w:sz w:val="24"/>
              <w:szCs w:val="24"/>
            </w:rPr>
            <w:t>Prof. Dr.</w:t>
          </w:r>
        </w:p>
      </w:sdtContent>
    </w:sdt>
    <w:p w14:paraId="2CAFBDD7" w14:textId="0C9CC66F" w:rsidR="0088313B" w:rsidRPr="00266B1F" w:rsidRDefault="0088313B" w:rsidP="0088313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i/>
          <w:sz w:val="24"/>
          <w:szCs w:val="24"/>
        </w:rPr>
      </w:pPr>
      <w:r w:rsidRPr="00266B1F">
        <w:rPr>
          <w:rFonts w:ascii="Verdana" w:hAnsi="Verdana" w:cs="Arial"/>
          <w:i/>
          <w:sz w:val="24"/>
          <w:szCs w:val="24"/>
        </w:rPr>
        <w:t>Examinador 2</w:t>
      </w:r>
    </w:p>
    <w:p w14:paraId="6D12B180" w14:textId="77777777" w:rsidR="00EA3917" w:rsidRDefault="00EA3917" w:rsidP="0088313B"/>
    <w:p w14:paraId="013077E3" w14:textId="77777777" w:rsidR="0088313B" w:rsidRDefault="0088313B" w:rsidP="0088313B"/>
    <w:p w14:paraId="3B73E0A9" w14:textId="09CBB4F2" w:rsidR="0088313B" w:rsidRPr="00266B1F" w:rsidRDefault="0088313B" w:rsidP="00CD4098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i/>
          <w:sz w:val="24"/>
          <w:szCs w:val="24"/>
        </w:rPr>
      </w:pPr>
      <w:r w:rsidRPr="00266B1F">
        <w:rPr>
          <w:rFonts w:ascii="Verdana" w:hAnsi="Verdana" w:cs="Arial"/>
          <w:b/>
          <w:sz w:val="24"/>
          <w:szCs w:val="24"/>
        </w:rPr>
        <w:t xml:space="preserve">Lages, </w:t>
      </w:r>
      <w:sdt>
        <w:sdtPr>
          <w:rPr>
            <w:rFonts w:ascii="Verdana" w:hAnsi="Verdana" w:cs="Arial"/>
            <w:b/>
            <w:sz w:val="24"/>
            <w:szCs w:val="24"/>
          </w:rPr>
          <w:id w:val="-513686817"/>
          <w:placeholder>
            <w:docPart w:val="DefaultPlaceholder_-1854013440"/>
          </w:placeholder>
          <w:text/>
        </w:sdtPr>
        <w:sdtContent>
          <w:r w:rsidR="00266B1F">
            <w:rPr>
              <w:rFonts w:ascii="Verdana" w:hAnsi="Verdana" w:cs="Arial"/>
              <w:b/>
              <w:sz w:val="24"/>
              <w:szCs w:val="24"/>
            </w:rPr>
            <w:t xml:space="preserve">DD </w:t>
          </w:r>
        </w:sdtContent>
      </w:sdt>
      <w:r w:rsidR="000110D5" w:rsidRPr="00266B1F">
        <w:rPr>
          <w:rFonts w:ascii="Verdana" w:hAnsi="Verdana" w:cs="Arial"/>
          <w:b/>
          <w:sz w:val="24"/>
          <w:szCs w:val="24"/>
        </w:rPr>
        <w:t xml:space="preserve">de </w:t>
      </w:r>
      <w:sdt>
        <w:sdtPr>
          <w:rPr>
            <w:rFonts w:ascii="Verdana" w:hAnsi="Verdana" w:cs="Arial"/>
            <w:b/>
            <w:sz w:val="24"/>
            <w:szCs w:val="24"/>
          </w:rPr>
          <w:id w:val="-897206640"/>
          <w:placeholder>
            <w:docPart w:val="DefaultPlaceholder_-1854013440"/>
          </w:placeholder>
          <w:text/>
        </w:sdtPr>
        <w:sdtContent>
          <w:r w:rsidR="00266B1F">
            <w:rPr>
              <w:rFonts w:ascii="Verdana" w:hAnsi="Verdana" w:cs="Arial"/>
              <w:b/>
              <w:sz w:val="24"/>
              <w:szCs w:val="24"/>
            </w:rPr>
            <w:t>mês</w:t>
          </w:r>
        </w:sdtContent>
      </w:sdt>
      <w:r w:rsidR="000110D5" w:rsidRPr="00266B1F">
        <w:rPr>
          <w:rFonts w:ascii="Verdana" w:hAnsi="Verdana" w:cs="Arial"/>
          <w:b/>
          <w:sz w:val="24"/>
          <w:szCs w:val="24"/>
        </w:rPr>
        <w:t xml:space="preserve"> de 20</w:t>
      </w:r>
      <w:r w:rsidR="00266B1F">
        <w:rPr>
          <w:rFonts w:ascii="Verdana" w:hAnsi="Verdana" w:cs="Arial"/>
          <w:b/>
          <w:sz w:val="24"/>
          <w:szCs w:val="24"/>
        </w:rPr>
        <w:t>23</w:t>
      </w:r>
      <w:r w:rsidR="000110D5" w:rsidRPr="00266B1F">
        <w:rPr>
          <w:rFonts w:ascii="Verdana" w:hAnsi="Verdana" w:cs="Arial"/>
          <w:b/>
          <w:sz w:val="24"/>
          <w:szCs w:val="24"/>
        </w:rPr>
        <w:t>.</w:t>
      </w:r>
    </w:p>
    <w:sectPr w:rsidR="0088313B" w:rsidRPr="00266B1F" w:rsidSect="00CD025F">
      <w:headerReference w:type="default" r:id="rId7"/>
      <w:footerReference w:type="default" r:id="rId8"/>
      <w:pgSz w:w="11907" w:h="16839" w:code="9"/>
      <w:pgMar w:top="2268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254F7" w14:textId="77777777" w:rsidR="00350B6D" w:rsidRDefault="00350B6D" w:rsidP="00804ECC">
      <w:pPr>
        <w:spacing w:after="0" w:line="240" w:lineRule="auto"/>
      </w:pPr>
      <w:r>
        <w:separator/>
      </w:r>
    </w:p>
  </w:endnote>
  <w:endnote w:type="continuationSeparator" w:id="0">
    <w:p w14:paraId="2755A93F" w14:textId="77777777" w:rsidR="00350B6D" w:rsidRDefault="00350B6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D8472" w14:textId="77777777" w:rsidR="00CD025F" w:rsidRDefault="00CD025F" w:rsidP="00CD025F">
    <w:pPr>
      <w:pStyle w:val="Rodap"/>
      <w:tabs>
        <w:tab w:val="clear" w:pos="4680"/>
        <w:tab w:val="clear" w:pos="9360"/>
        <w:tab w:val="left" w:pos="7140"/>
        <w:tab w:val="left" w:pos="778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64D73" w14:textId="77777777" w:rsidR="00350B6D" w:rsidRDefault="00350B6D" w:rsidP="00804ECC">
      <w:pPr>
        <w:spacing w:after="0" w:line="240" w:lineRule="auto"/>
      </w:pPr>
      <w:r>
        <w:separator/>
      </w:r>
    </w:p>
  </w:footnote>
  <w:footnote w:type="continuationSeparator" w:id="0">
    <w:p w14:paraId="37070E8D" w14:textId="77777777" w:rsidR="00350B6D" w:rsidRDefault="00350B6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231A7" w14:textId="77777777" w:rsidR="00E86DF7" w:rsidRDefault="00CD025F" w:rsidP="00EE0422">
    <w:pPr>
      <w:pStyle w:val="Cabealho"/>
      <w:jc w:val="right"/>
      <w:rPr>
        <w:noProof/>
        <w:lang w:val="pt-BR" w:eastAsia="pt-BR"/>
      </w:rPr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 wp14:anchorId="78FD99C7" wp14:editId="0F5F768A">
          <wp:simplePos x="0" y="0"/>
          <wp:positionH relativeFrom="column">
            <wp:posOffset>-187325</wp:posOffset>
          </wp:positionH>
          <wp:positionV relativeFrom="paragraph">
            <wp:posOffset>-74847</wp:posOffset>
          </wp:positionV>
          <wp:extent cx="3692525" cy="790575"/>
          <wp:effectExtent l="0" t="0" r="3175" b="9525"/>
          <wp:wrapSquare wrapText="bothSides"/>
          <wp:docPr id="1" name="Imagem 1" descr="Resultado de imagem para UD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m para UDES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25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0422">
      <w:rPr>
        <w:noProof/>
        <w:lang w:val="pt-BR" w:eastAsia="pt-BR"/>
      </w:rPr>
      <w:t xml:space="preserve">      </w:t>
    </w:r>
  </w:p>
  <w:p w14:paraId="4AF43750" w14:textId="38DD99CD" w:rsidR="00EE0422" w:rsidRDefault="00EE0422" w:rsidP="00EE0422">
    <w:pPr>
      <w:pStyle w:val="Cabealho"/>
      <w:jc w:val="right"/>
      <w:rPr>
        <w:noProof/>
        <w:lang w:val="pt-BR" w:eastAsia="pt-BR"/>
      </w:rPr>
    </w:pPr>
    <w:r>
      <w:rPr>
        <w:noProof/>
        <w:lang w:val="pt-BR" w:eastAsia="pt-BR"/>
      </w:rPr>
      <w:t xml:space="preserve">                COO</w:t>
    </w:r>
    <w:r w:rsidR="00F40D83">
      <w:rPr>
        <w:noProof/>
        <w:lang w:val="pt-BR" w:eastAsia="pt-BR"/>
      </w:rPr>
      <w:t>R</w:t>
    </w:r>
    <w:r>
      <w:rPr>
        <w:noProof/>
        <w:lang w:val="pt-BR" w:eastAsia="pt-BR"/>
      </w:rPr>
      <w:t xml:space="preserve">DENAÇÃO DO </w:t>
    </w:r>
    <w:r w:rsidR="00011B64">
      <w:rPr>
        <w:noProof/>
        <w:lang w:val="pt-BR" w:eastAsia="pt-BR"/>
      </w:rPr>
      <w:t>P</w:t>
    </w:r>
    <w:r w:rsidR="00F40D83">
      <w:rPr>
        <w:noProof/>
        <w:lang w:val="pt-BR" w:eastAsia="pt-BR"/>
      </w:rPr>
      <w:t xml:space="preserve">ROGRAMA </w:t>
    </w:r>
    <w:r w:rsidR="00E86DF7">
      <w:rPr>
        <w:noProof/>
        <w:lang w:val="pt-BR" w:eastAsia="pt-BR"/>
      </w:rPr>
      <w:t>D</w:t>
    </w:r>
    <w:r>
      <w:rPr>
        <w:noProof/>
        <w:lang w:val="pt-BR" w:eastAsia="pt-BR"/>
      </w:rPr>
      <w:t xml:space="preserve">E </w:t>
    </w:r>
  </w:p>
  <w:p w14:paraId="15FAE396" w14:textId="77777777" w:rsidR="00804ECC" w:rsidRDefault="00CD025F" w:rsidP="00EE0422">
    <w:pPr>
      <w:pStyle w:val="Cabealho"/>
      <w:jc w:val="right"/>
      <w:rPr>
        <w:noProof/>
        <w:lang w:val="pt-BR" w:eastAsia="pt-BR"/>
      </w:rPr>
    </w:pPr>
    <w:r>
      <w:rPr>
        <w:noProof/>
        <w:lang w:val="pt-BR" w:eastAsia="pt-BR"/>
      </w:rPr>
      <w:t>RESIDÊNCIA</w:t>
    </w:r>
    <w:r w:rsidR="00EE0422">
      <w:rPr>
        <w:noProof/>
        <w:lang w:val="pt-BR" w:eastAsia="pt-BR"/>
      </w:rPr>
      <w:t xml:space="preserve"> EM MEDICINA VETERINÁ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PerANR+4PM6ycOGHQGpA5e3CMGa2VKg7mccevuDQPiH+x7AyCz7KByRUyw+3R2o7sOtc0W/smBgtpjwx2GxMA==" w:salt="tdAmFtw920DHoav3jaJyo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A2"/>
    <w:rsid w:val="000110D5"/>
    <w:rsid w:val="00011B64"/>
    <w:rsid w:val="00024039"/>
    <w:rsid w:val="000249D0"/>
    <w:rsid w:val="000714D9"/>
    <w:rsid w:val="000866AA"/>
    <w:rsid w:val="00125EB3"/>
    <w:rsid w:val="001318DB"/>
    <w:rsid w:val="00150AAF"/>
    <w:rsid w:val="00152660"/>
    <w:rsid w:val="00162CF9"/>
    <w:rsid w:val="001B1F2D"/>
    <w:rsid w:val="002033CC"/>
    <w:rsid w:val="00224B04"/>
    <w:rsid w:val="00233464"/>
    <w:rsid w:val="00241835"/>
    <w:rsid w:val="00266B1F"/>
    <w:rsid w:val="002B749B"/>
    <w:rsid w:val="002D6884"/>
    <w:rsid w:val="003038C9"/>
    <w:rsid w:val="00311538"/>
    <w:rsid w:val="00326ABA"/>
    <w:rsid w:val="00345EA4"/>
    <w:rsid w:val="00350B6D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C7887"/>
    <w:rsid w:val="006236C5"/>
    <w:rsid w:val="0063331A"/>
    <w:rsid w:val="0068602A"/>
    <w:rsid w:val="00693DDA"/>
    <w:rsid w:val="006C5905"/>
    <w:rsid w:val="0071066B"/>
    <w:rsid w:val="007332DC"/>
    <w:rsid w:val="007575E8"/>
    <w:rsid w:val="00761AFA"/>
    <w:rsid w:val="0076713C"/>
    <w:rsid w:val="007D6144"/>
    <w:rsid w:val="007E61FE"/>
    <w:rsid w:val="00803453"/>
    <w:rsid w:val="00804ECC"/>
    <w:rsid w:val="00831B9D"/>
    <w:rsid w:val="008350FA"/>
    <w:rsid w:val="008376D6"/>
    <w:rsid w:val="0088313B"/>
    <w:rsid w:val="008A7D19"/>
    <w:rsid w:val="008D64AF"/>
    <w:rsid w:val="009B6D20"/>
    <w:rsid w:val="009C7A5B"/>
    <w:rsid w:val="009D0A4F"/>
    <w:rsid w:val="009F7D3C"/>
    <w:rsid w:val="00A208F0"/>
    <w:rsid w:val="00A47DB9"/>
    <w:rsid w:val="00A83C64"/>
    <w:rsid w:val="00A97AA8"/>
    <w:rsid w:val="00AA025D"/>
    <w:rsid w:val="00AB13F2"/>
    <w:rsid w:val="00AC0421"/>
    <w:rsid w:val="00B015A0"/>
    <w:rsid w:val="00B04000"/>
    <w:rsid w:val="00B10775"/>
    <w:rsid w:val="00B70E15"/>
    <w:rsid w:val="00C1274D"/>
    <w:rsid w:val="00C34AE3"/>
    <w:rsid w:val="00C465E2"/>
    <w:rsid w:val="00C51793"/>
    <w:rsid w:val="00CD025F"/>
    <w:rsid w:val="00CD0FC4"/>
    <w:rsid w:val="00CD3B82"/>
    <w:rsid w:val="00CD4098"/>
    <w:rsid w:val="00CF0B24"/>
    <w:rsid w:val="00D21CC2"/>
    <w:rsid w:val="00E02692"/>
    <w:rsid w:val="00E117D2"/>
    <w:rsid w:val="00E20272"/>
    <w:rsid w:val="00E435F4"/>
    <w:rsid w:val="00E44F8F"/>
    <w:rsid w:val="00E56199"/>
    <w:rsid w:val="00E606A2"/>
    <w:rsid w:val="00E86DF7"/>
    <w:rsid w:val="00E96C9F"/>
    <w:rsid w:val="00EA3917"/>
    <w:rsid w:val="00EB1E02"/>
    <w:rsid w:val="00EE0422"/>
    <w:rsid w:val="00F351BD"/>
    <w:rsid w:val="00F40D83"/>
    <w:rsid w:val="00F47BC7"/>
    <w:rsid w:val="00F67F0B"/>
    <w:rsid w:val="00F84AE4"/>
    <w:rsid w:val="00FB2574"/>
    <w:rsid w:val="00FE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63AA5"/>
  <w15:docId w15:val="{CB4E31A5-AD0E-4751-BBD7-59C729E5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24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66B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076148-3876-451F-BA73-43CED54F2510}"/>
      </w:docPartPr>
      <w:docPartBody>
        <w:p w:rsidR="00000000" w:rsidRDefault="00265413">
          <w:r w:rsidRPr="00231B8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D8356C-4A0E-40A8-9382-7D14AE437745}"/>
      </w:docPartPr>
      <w:docPartBody>
        <w:p w:rsidR="00000000" w:rsidRDefault="00265413">
          <w:r w:rsidRPr="00231B8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413"/>
    <w:rsid w:val="00265413"/>
    <w:rsid w:val="004A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6541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6C851-17D7-44EC-BAFD-09202708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LETICIA ANDREZA YONEZAWA</cp:lastModifiedBy>
  <cp:revision>3</cp:revision>
  <cp:lastPrinted>2019-07-26T13:25:00Z</cp:lastPrinted>
  <dcterms:created xsi:type="dcterms:W3CDTF">2023-06-07T14:12:00Z</dcterms:created>
  <dcterms:modified xsi:type="dcterms:W3CDTF">2023-06-21T19:04:00Z</dcterms:modified>
</cp:coreProperties>
</file>